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AB" w:rsidRDefault="007765AB" w:rsidP="007765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:rsidR="007765AB" w:rsidRDefault="007765AB" w:rsidP="007765A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7765AB" w:rsidRDefault="007765AB" w:rsidP="007765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7765AB" w:rsidRDefault="007765AB" w:rsidP="007765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4918F0" w:rsidRPr="00411BB8" w:rsidRDefault="00411BB8" w:rsidP="00411BB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)</w:t>
      </w: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E9" w:rsidRPr="00EF5596" w:rsidRDefault="006D6EE9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7D4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A0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BB8" w:rsidRPr="004918F0" w:rsidRDefault="00411BB8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7765A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9766E7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C25" w:rsidRPr="00232C25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5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P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, свободы и достоинства граждан;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34AA" w:rsidRPr="001A34AA" w:rsidRDefault="008C76EC" w:rsidP="00E12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цать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76F64" w:rsidTr="007F43BB">
        <w:tc>
          <w:tcPr>
            <w:tcW w:w="2127" w:type="dxa"/>
          </w:tcPr>
          <w:p w:rsidR="00F76F64" w:rsidRPr="00A828C9" w:rsidRDefault="00F76F64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F76F64" w:rsidRPr="00232C25" w:rsidRDefault="00F76F64" w:rsidP="00F76F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25">
              <w:rPr>
                <w:rFonts w:ascii="Times New Roman" w:hAnsi="Times New Roman" w:cs="Times New Roman"/>
                <w:sz w:val="24"/>
                <w:szCs w:val="24"/>
              </w:rPr>
      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F76F64" w:rsidRPr="00232C25" w:rsidRDefault="00F76F64" w:rsidP="00F76F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25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F76F64" w:rsidRPr="00232C25" w:rsidRDefault="00F76F64" w:rsidP="00F76F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25">
              <w:rPr>
                <w:rFonts w:ascii="Times New Roman" w:hAnsi="Times New Roman" w:cs="Times New Roman"/>
                <w:sz w:val="24"/>
                <w:szCs w:val="24"/>
              </w:rPr>
              <w:t>3. Эффективное взаимодействие с органами исполнительной власти Санкт-Петербурга</w:t>
            </w:r>
          </w:p>
          <w:p w:rsidR="00F76F64" w:rsidRPr="00232C25" w:rsidRDefault="00F76F64" w:rsidP="00F76F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25">
              <w:rPr>
                <w:rFonts w:ascii="Times New Roman" w:hAnsi="Times New Roman" w:cs="Times New Roman"/>
                <w:sz w:val="24"/>
                <w:szCs w:val="24"/>
              </w:rPr>
      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:rsidR="00F76F64" w:rsidRPr="001A34AA" w:rsidRDefault="00F76F64" w:rsidP="00F76F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25">
              <w:rPr>
                <w:rFonts w:ascii="Times New Roman" w:hAnsi="Times New Roman" w:cs="Times New Roman"/>
                <w:sz w:val="24"/>
                <w:szCs w:val="24"/>
              </w:rPr>
              <w:t>5. 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:rsidTr="00F76F64">
        <w:trPr>
          <w:trHeight w:val="963"/>
        </w:trPr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F76F64">
      <w:pPr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7D4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70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32C2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232C25">
        <w:rPr>
          <w:rFonts w:ascii="Times New Roman" w:hAnsi="Times New Roman" w:cs="Times New Roman"/>
          <w:b/>
          <w:sz w:val="24"/>
          <w:szCs w:val="24"/>
        </w:rPr>
        <w:tab/>
      </w:r>
    </w:p>
    <w:p w:rsidR="007D4131" w:rsidRDefault="007D4131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7D4131" w:rsidRDefault="007D4131" w:rsidP="007D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C2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Pr="00232C25">
        <w:rPr>
          <w:rFonts w:ascii="Times New Roman" w:hAnsi="Times New Roman" w:cs="Times New Roman"/>
          <w:sz w:val="24"/>
          <w:szCs w:val="24"/>
        </w:rPr>
        <w:tab/>
      </w:r>
    </w:p>
    <w:p w:rsidR="007D4131" w:rsidRDefault="007D4131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C25" w:rsidRPr="00232C25" w:rsidRDefault="00232C25" w:rsidP="00232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2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(2,5% отношение от общего количества неработающих граждан, проживающих на территории муниципального образования).</w:t>
      </w:r>
    </w:p>
    <w:p w:rsidR="005A0370" w:rsidRDefault="005A0370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31" w:rsidRDefault="007D4131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Default="00232C25" w:rsidP="007D4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25" w:rsidRPr="00A73CAD" w:rsidRDefault="00232C25" w:rsidP="00232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A53142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A73CA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П</w:t>
      </w:r>
      <w:r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232C25" w:rsidRDefault="00232C25" w:rsidP="00232C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"/>
        <w:gridCol w:w="2035"/>
        <w:gridCol w:w="960"/>
        <w:gridCol w:w="1141"/>
        <w:gridCol w:w="1699"/>
        <w:gridCol w:w="901"/>
        <w:gridCol w:w="1596"/>
        <w:gridCol w:w="708"/>
      </w:tblGrid>
      <w:tr w:rsidR="00232C25" w:rsidTr="005E2B49">
        <w:trPr>
          <w:trHeight w:val="92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232C25" w:rsidTr="005E2B49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C25" w:rsidTr="005E2B49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ки, лис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МО №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5E2B49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232C25" w:rsidTr="005E2B49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25" w:rsidRDefault="00232C25" w:rsidP="00FB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32C25" w:rsidRPr="001F0E8B" w:rsidRDefault="00232C25" w:rsidP="00232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C25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232C25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 w:rsidR="001F0E8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1985"/>
      </w:tblGrid>
      <w:tr w:rsidR="007F43BB" w:rsidRPr="003D1321" w:rsidTr="00232C25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23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23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232C25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15CA" w:rsidRPr="003D1321" w:rsidTr="00232C25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232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0E8B" w:rsidRDefault="001F0E8B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sectPr w:rsidR="001F0E8B" w:rsidRPr="001F0E8B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76C"/>
    <w:rsid w:val="00085F8E"/>
    <w:rsid w:val="000D5FBE"/>
    <w:rsid w:val="001423BE"/>
    <w:rsid w:val="001915F0"/>
    <w:rsid w:val="001A34AA"/>
    <w:rsid w:val="001D085B"/>
    <w:rsid w:val="001F0E8B"/>
    <w:rsid w:val="00232C25"/>
    <w:rsid w:val="002637AE"/>
    <w:rsid w:val="00266B7A"/>
    <w:rsid w:val="00335A6A"/>
    <w:rsid w:val="003D1321"/>
    <w:rsid w:val="00411BB8"/>
    <w:rsid w:val="004153AC"/>
    <w:rsid w:val="004756BC"/>
    <w:rsid w:val="004918F0"/>
    <w:rsid w:val="004D38A7"/>
    <w:rsid w:val="004F7DDD"/>
    <w:rsid w:val="0057692A"/>
    <w:rsid w:val="005814A0"/>
    <w:rsid w:val="005A0370"/>
    <w:rsid w:val="005C09C3"/>
    <w:rsid w:val="005E2B49"/>
    <w:rsid w:val="006C6104"/>
    <w:rsid w:val="006D6EE9"/>
    <w:rsid w:val="006E1C1D"/>
    <w:rsid w:val="00745E36"/>
    <w:rsid w:val="007765AB"/>
    <w:rsid w:val="007D4131"/>
    <w:rsid w:val="007E0783"/>
    <w:rsid w:val="007F43BB"/>
    <w:rsid w:val="00812E6D"/>
    <w:rsid w:val="0089707F"/>
    <w:rsid w:val="008C76EC"/>
    <w:rsid w:val="009766E7"/>
    <w:rsid w:val="009A3A51"/>
    <w:rsid w:val="009A68F9"/>
    <w:rsid w:val="009E15CA"/>
    <w:rsid w:val="009E72AD"/>
    <w:rsid w:val="00A0222D"/>
    <w:rsid w:val="00A154A6"/>
    <w:rsid w:val="00A53142"/>
    <w:rsid w:val="00A73CAD"/>
    <w:rsid w:val="00A87808"/>
    <w:rsid w:val="00AB7B8A"/>
    <w:rsid w:val="00AD594B"/>
    <w:rsid w:val="00AD749C"/>
    <w:rsid w:val="00AE09FF"/>
    <w:rsid w:val="00B04C61"/>
    <w:rsid w:val="00B4033B"/>
    <w:rsid w:val="00B81612"/>
    <w:rsid w:val="00BA1DBD"/>
    <w:rsid w:val="00BE7CCD"/>
    <w:rsid w:val="00C031F9"/>
    <w:rsid w:val="00C25DDB"/>
    <w:rsid w:val="00C3368B"/>
    <w:rsid w:val="00C3416A"/>
    <w:rsid w:val="00C51FD5"/>
    <w:rsid w:val="00C61A71"/>
    <w:rsid w:val="00D3109E"/>
    <w:rsid w:val="00D32107"/>
    <w:rsid w:val="00D53B91"/>
    <w:rsid w:val="00D53BCE"/>
    <w:rsid w:val="00D72B35"/>
    <w:rsid w:val="00DC3D42"/>
    <w:rsid w:val="00DC5411"/>
    <w:rsid w:val="00DE2191"/>
    <w:rsid w:val="00E128D0"/>
    <w:rsid w:val="00E15BCC"/>
    <w:rsid w:val="00E408E2"/>
    <w:rsid w:val="00EC5DB5"/>
    <w:rsid w:val="00EF5596"/>
    <w:rsid w:val="00F76F64"/>
    <w:rsid w:val="00F829E8"/>
    <w:rsid w:val="00F83444"/>
    <w:rsid w:val="00FA5B9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61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61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820F-2AC7-42C3-97DD-2FFDDBE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11-09T09:00:00Z</cp:lastPrinted>
  <dcterms:created xsi:type="dcterms:W3CDTF">2018-11-26T14:51:00Z</dcterms:created>
  <dcterms:modified xsi:type="dcterms:W3CDTF">2019-04-17T08:21:00Z</dcterms:modified>
</cp:coreProperties>
</file>